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CF0E1" w14:textId="77777777" w:rsidR="00B67C49" w:rsidRDefault="002D54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220"/>
        <w:gridCol w:w="774"/>
        <w:gridCol w:w="2288"/>
        <w:gridCol w:w="27"/>
        <w:gridCol w:w="241"/>
        <w:gridCol w:w="1311"/>
        <w:gridCol w:w="811"/>
        <w:gridCol w:w="2332"/>
      </w:tblGrid>
      <w:tr w:rsidR="00B67C49" w14:paraId="04B5525D" w14:textId="77777777">
        <w:trPr>
          <w:trHeight w:hRule="exact" w:val="720"/>
        </w:trPr>
        <w:tc>
          <w:tcPr>
            <w:tcW w:w="1362" w:type="dxa"/>
          </w:tcPr>
          <w:p w14:paraId="6DD1BAAE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21F3A856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4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1B8DC04A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8169094" w14:textId="0C581266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Bhramari P Shetty</w:t>
            </w:r>
          </w:p>
        </w:tc>
      </w:tr>
      <w:tr w:rsidR="00B67C49" w14:paraId="7FF7980C" w14:textId="77777777">
        <w:trPr>
          <w:trHeight w:hRule="exact" w:val="720"/>
        </w:trPr>
        <w:tc>
          <w:tcPr>
            <w:tcW w:w="1362" w:type="dxa"/>
          </w:tcPr>
          <w:p w14:paraId="3B257009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2647D03B" w14:textId="365ECE58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bookmarkStart w:id="0" w:name="_GoBack"/>
            <w:bookmarkEnd w:id="0"/>
            <w:r w:rsidRPr="002D541D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2C0C1B6F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7854D69" w14:textId="57CAB838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AL17CS019 </w:t>
            </w:r>
          </w:p>
        </w:tc>
      </w:tr>
      <w:tr w:rsidR="00B67C49" w14:paraId="4D0FE994" w14:textId="77777777">
        <w:trPr>
          <w:trHeight w:hRule="exact" w:val="720"/>
        </w:trPr>
        <w:tc>
          <w:tcPr>
            <w:tcW w:w="9576" w:type="dxa"/>
            <w:gridSpan w:val="9"/>
          </w:tcPr>
          <w:p w14:paraId="5890FB92" w14:textId="77777777" w:rsidR="00B67C49" w:rsidRDefault="002D5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67C49" w14:paraId="09765443" w14:textId="77777777">
        <w:trPr>
          <w:trHeight w:hRule="exact" w:val="720"/>
        </w:trPr>
        <w:tc>
          <w:tcPr>
            <w:tcW w:w="1587" w:type="dxa"/>
            <w:gridSpan w:val="2"/>
          </w:tcPr>
          <w:p w14:paraId="7680AEED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1C3A3F9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B67C49" w14:paraId="478E5EA5" w14:textId="77777777">
        <w:trPr>
          <w:trHeight w:hRule="exact" w:val="720"/>
        </w:trPr>
        <w:tc>
          <w:tcPr>
            <w:tcW w:w="1587" w:type="dxa"/>
            <w:gridSpan w:val="2"/>
          </w:tcPr>
          <w:p w14:paraId="1B8B48C9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9741492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0545FECF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94CEF8A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B67C49" w14:paraId="76051404" w14:textId="77777777">
        <w:trPr>
          <w:trHeight w:hRule="exact" w:val="720"/>
        </w:trPr>
        <w:tc>
          <w:tcPr>
            <w:tcW w:w="9576" w:type="dxa"/>
            <w:gridSpan w:val="9"/>
          </w:tcPr>
          <w:p w14:paraId="3BD1ADCB" w14:textId="77777777" w:rsidR="00B67C49" w:rsidRDefault="002D5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B67C49" w14:paraId="7F406C04" w14:textId="77777777">
        <w:trPr>
          <w:trHeight w:hRule="exact" w:val="720"/>
        </w:trPr>
        <w:tc>
          <w:tcPr>
            <w:tcW w:w="1362" w:type="dxa"/>
          </w:tcPr>
          <w:p w14:paraId="3BDDE466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4A8FFC23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Java</w:t>
            </w:r>
          </w:p>
          <w:p w14:paraId="10C8B7D0" w14:textId="1D9B8ECA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Dat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tructures in C</w:t>
            </w:r>
          </w:p>
        </w:tc>
      </w:tr>
      <w:tr w:rsidR="00B67C49" w14:paraId="72F04604" w14:textId="77777777">
        <w:trPr>
          <w:trHeight w:hRule="exact" w:val="787"/>
        </w:trPr>
        <w:tc>
          <w:tcPr>
            <w:tcW w:w="2394" w:type="dxa"/>
            <w:gridSpan w:val="3"/>
          </w:tcPr>
          <w:p w14:paraId="657CE444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034DE6A3" w14:textId="71785474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 Shilpa</w:t>
            </w:r>
          </w:p>
          <w:p w14:paraId="5E95BE33" w14:textId="7AC32EDF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 Venkates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Bhat</w:t>
            </w:r>
          </w:p>
          <w:p w14:paraId="31AE9335" w14:textId="77777777" w:rsidR="00B67C49" w:rsidRDefault="00B67C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14:paraId="11521938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59E3F54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B67C49" w14:paraId="4CFF8DC9" w14:textId="77777777">
        <w:trPr>
          <w:trHeight w:hRule="exact" w:val="720"/>
        </w:trPr>
        <w:tc>
          <w:tcPr>
            <w:tcW w:w="9576" w:type="dxa"/>
            <w:gridSpan w:val="9"/>
          </w:tcPr>
          <w:p w14:paraId="06BAF2C1" w14:textId="77777777" w:rsidR="00B67C49" w:rsidRDefault="002D5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B67C49" w14:paraId="2ECF6EE8" w14:textId="77777777">
        <w:trPr>
          <w:trHeight w:hRule="exact" w:val="1504"/>
        </w:trPr>
        <w:tc>
          <w:tcPr>
            <w:tcW w:w="9576" w:type="dxa"/>
            <w:gridSpan w:val="9"/>
          </w:tcPr>
          <w:p w14:paraId="02EF304A" w14:textId="77777777" w:rsidR="00B67C49" w:rsidRDefault="00B67C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</w:pPr>
          </w:p>
          <w:p w14:paraId="2D1C3950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C program to sort a stack in ascending order using temporary stack.</w:t>
            </w:r>
          </w:p>
        </w:tc>
      </w:tr>
      <w:tr w:rsidR="00B67C49" w14:paraId="046C54DC" w14:textId="77777777">
        <w:trPr>
          <w:trHeight w:hRule="exact" w:val="720"/>
        </w:trPr>
        <w:tc>
          <w:tcPr>
            <w:tcW w:w="9576" w:type="dxa"/>
            <w:gridSpan w:val="9"/>
          </w:tcPr>
          <w:p w14:paraId="66DE97A4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B67C49" w14:paraId="5C8B3F59" w14:textId="77777777">
        <w:trPr>
          <w:trHeight w:hRule="exact" w:val="720"/>
        </w:trPr>
        <w:tc>
          <w:tcPr>
            <w:tcW w:w="4788" w:type="dxa"/>
            <w:gridSpan w:val="5"/>
          </w:tcPr>
          <w:p w14:paraId="4B002D13" w14:textId="3D41709B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0CE11BC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B67C49" w14:paraId="4848A456" w14:textId="77777777">
        <w:trPr>
          <w:trHeight w:hRule="exact" w:val="1342"/>
        </w:trPr>
        <w:tc>
          <w:tcPr>
            <w:tcW w:w="4788" w:type="dxa"/>
            <w:gridSpan w:val="5"/>
          </w:tcPr>
          <w:p w14:paraId="650A224E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50D2F688" w14:textId="387EE1B6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6" w:history="1">
              <w:r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github.com/Bhramari-P-shetty/pre-placement-training</w:t>
              </w:r>
            </w:hyperlink>
          </w:p>
        </w:tc>
      </w:tr>
      <w:tr w:rsidR="00B67C49" w14:paraId="225CCFD8" w14:textId="77777777">
        <w:trPr>
          <w:trHeight w:hRule="exact" w:val="720"/>
        </w:trPr>
        <w:tc>
          <w:tcPr>
            <w:tcW w:w="4788" w:type="dxa"/>
            <w:gridSpan w:val="5"/>
          </w:tcPr>
          <w:p w14:paraId="25D5446C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1AE9A29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D9E46BE" w14:textId="77777777" w:rsidR="00B67C49" w:rsidRDefault="00B67C4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C0CDD7D" w14:textId="77777777" w:rsidR="00B67C49" w:rsidRDefault="00B67C4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499BE8E" w14:textId="77777777" w:rsidR="00B67C49" w:rsidRDefault="002D541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Training snapshots:</w:t>
      </w:r>
    </w:p>
    <w:p w14:paraId="093025A1" w14:textId="77777777" w:rsidR="00B67C49" w:rsidRDefault="00B67C4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7205560" w14:textId="77777777" w:rsidR="00B67C49" w:rsidRDefault="002D541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1293AC54" wp14:editId="4646DE6B">
            <wp:extent cx="5937250" cy="2800985"/>
            <wp:effectExtent l="0" t="0" r="6350" b="18415"/>
            <wp:docPr id="71" name="Picture 71" descr="Screenshot (2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Screenshot (229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0D14" w14:textId="77777777" w:rsidR="00B67C49" w:rsidRDefault="00B67C4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E9AA3DC" w14:textId="77777777" w:rsidR="00B67C49" w:rsidRDefault="00B67C4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D8D28D5" w14:textId="77777777" w:rsidR="00B67C49" w:rsidRDefault="00B67C4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B643B3C" w14:textId="77777777" w:rsidR="00B67C49" w:rsidRDefault="00B67C4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F414E0D" w14:textId="77777777" w:rsidR="00B67C49" w:rsidRDefault="002D541D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075C403D" w14:textId="77777777" w:rsidR="00B67C49" w:rsidRDefault="00B67C49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79190CD8" w14:textId="4A509650" w:rsidR="00B67C49" w:rsidRDefault="002D541D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he assessment is uploaded in GitHub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repository and the link is given below:</w:t>
      </w:r>
    </w:p>
    <w:p w14:paraId="510EAC82" w14:textId="77777777" w:rsidR="00B67C49" w:rsidRDefault="00B67C49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FCE2C0" w14:textId="400F6632" w:rsidR="00B67C49" w:rsidRDefault="002D541D" w:rsidP="002D541D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hyperlink r:id="rId8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github.com/Bhramari-P-shetty/pre-placement-training</w:t>
        </w:r>
      </w:hyperlink>
    </w:p>
    <w:sectPr w:rsidR="00B67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2D541D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B67C49"/>
    <w:rsid w:val="00CB38F1"/>
    <w:rsid w:val="00DF1602"/>
    <w:rsid w:val="00E553B5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F5FA8"/>
  <w15:docId w15:val="{47077307-4F35-4C72-B112-47105BE8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hramari-P-shetty/pre-placement-train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hramari-P-shetty/pre-placement-train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1F090F-07AB-4A51-B076-E100B924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Bhramari shetty</cp:lastModifiedBy>
  <cp:revision>2</cp:revision>
  <dcterms:created xsi:type="dcterms:W3CDTF">2020-06-24T15:13:00Z</dcterms:created>
  <dcterms:modified xsi:type="dcterms:W3CDTF">2020-06-2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